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953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0F4A08" w:rsidRDefault="00D73A86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ER Supply/Uniform Order</w:t>
                            </w:r>
                            <w:r w:rsidR="006533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BF377B">
                              <w:rPr>
                                <w:sz w:val="16"/>
                                <w:szCs w:val="16"/>
                              </w:rPr>
                              <w:t>Deadline: 2/1</w:t>
                            </w:r>
                          </w:p>
                          <w:p w:rsidR="00BF377B" w:rsidRDefault="00D73A86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CE Supply/Uniform Order</w:t>
                            </w:r>
                            <w:r w:rsidR="00BF377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BF377B">
                              <w:rPr>
                                <w:sz w:val="16"/>
                                <w:szCs w:val="16"/>
                              </w:rPr>
                              <w:t>Deadline: 2/1</w:t>
                            </w:r>
                          </w:p>
                          <w:p w:rsidR="00BF377B" w:rsidRPr="0005486B" w:rsidRDefault="00D73A86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 Supply Order FINAL</w:t>
                            </w:r>
                            <w:r w:rsidR="00BF377B">
                              <w:rPr>
                                <w:sz w:val="16"/>
                                <w:szCs w:val="16"/>
                              </w:rPr>
                              <w:t xml:space="preserve"> Deadline: 2/1</w:t>
                            </w:r>
                          </w:p>
                          <w:p w:rsidR="00C46DDC" w:rsidRPr="00C46DDC" w:rsidRDefault="00C46DDC" w:rsidP="0005486B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0F4A08" w:rsidRDefault="00D73A86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ER Supply/Uniform Order</w:t>
                      </w:r>
                      <w:r w:rsidR="0065339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FINAL </w:t>
                      </w:r>
                      <w:r w:rsidR="00BF377B">
                        <w:rPr>
                          <w:sz w:val="16"/>
                          <w:szCs w:val="16"/>
                        </w:rPr>
                        <w:t>Deadline: 2/1</w:t>
                      </w:r>
                    </w:p>
                    <w:p w:rsidR="00BF377B" w:rsidRDefault="00D73A86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CE Supply/Uniform Order</w:t>
                      </w:r>
                      <w:r w:rsidR="00BF377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FINAL </w:t>
                      </w:r>
                      <w:r w:rsidR="00BF377B">
                        <w:rPr>
                          <w:sz w:val="16"/>
                          <w:szCs w:val="16"/>
                        </w:rPr>
                        <w:t>Deadline: 2/1</w:t>
                      </w:r>
                    </w:p>
                    <w:p w:rsidR="00BF377B" w:rsidRPr="0005486B" w:rsidRDefault="00D73A86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 Supply Order FINAL</w:t>
                      </w:r>
                      <w:r w:rsidR="00BF377B">
                        <w:rPr>
                          <w:sz w:val="16"/>
                          <w:szCs w:val="16"/>
                        </w:rPr>
                        <w:t xml:space="preserve"> Deadline: 2/1</w:t>
                      </w:r>
                    </w:p>
                    <w:p w:rsidR="00C46DDC" w:rsidRPr="00C46DDC" w:rsidRDefault="00C46DDC" w:rsidP="0005486B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Maria Munoz</w:t>
      </w:r>
      <w:r>
        <w:rPr>
          <w:sz w:val="24"/>
          <w:szCs w:val="24"/>
        </w:rPr>
        <w:t xml:space="preserve">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2A25BF" w:rsidRPr="002C66BC" w:rsidRDefault="0016652B" w:rsidP="002A25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3E76AC">
        <w:rPr>
          <w:b/>
          <w:sz w:val="24"/>
          <w:szCs w:val="24"/>
        </w:rPr>
        <w:t>&amp; Presentations</w:t>
      </w:r>
      <w:bookmarkStart w:id="0" w:name="_GoBack"/>
      <w:bookmarkEnd w:id="0"/>
      <w:r w:rsidRPr="002A25BF">
        <w:rPr>
          <w:b/>
          <w:sz w:val="24"/>
          <w:szCs w:val="24"/>
        </w:rPr>
        <w:tab/>
      </w:r>
    </w:p>
    <w:p w:rsidR="002C66BC" w:rsidRPr="002C66BC" w:rsidRDefault="002C66BC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297B31" w:rsidRPr="00EE40C7" w:rsidRDefault="002A25BF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 Committee:  updates</w:t>
      </w:r>
    </w:p>
    <w:p w:rsidR="00B25F1F" w:rsidRDefault="00B25F1F" w:rsidP="00297B31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b/>
          <w:sz w:val="24"/>
          <w:szCs w:val="24"/>
        </w:rPr>
      </w:pPr>
    </w:p>
    <w:p w:rsidR="00F2766D" w:rsidRPr="00E51884" w:rsidRDefault="00F2766D" w:rsidP="00306477">
      <w:pPr>
        <w:spacing w:line="276" w:lineRule="auto"/>
        <w:contextualSpacing/>
        <w:rPr>
          <w:b/>
          <w:sz w:val="24"/>
          <w:szCs w:val="24"/>
        </w:rPr>
      </w:pPr>
    </w:p>
    <w:p w:rsidR="009356A3" w:rsidRPr="00F2766D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F2766D" w:rsidRPr="00865FBD" w:rsidRDefault="00F2766D" w:rsidP="00EE40C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2C66BC" w:rsidRPr="00930577" w:rsidRDefault="002C66BC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F2766D" w:rsidP="00B57CE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trict Athletic </w:t>
      </w:r>
      <w:r w:rsidR="006B095E">
        <w:rPr>
          <w:sz w:val="24"/>
          <w:szCs w:val="24"/>
        </w:rPr>
        <w:t>Department Bu</w:t>
      </w:r>
      <w:r w:rsidR="00FE6F12">
        <w:rPr>
          <w:sz w:val="24"/>
          <w:szCs w:val="24"/>
        </w:rPr>
        <w:t>dget</w:t>
      </w:r>
    </w:p>
    <w:p w:rsidR="00F2766D" w:rsidRDefault="00FE6F12" w:rsidP="00F2766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d-year reduction update</w:t>
      </w:r>
    </w:p>
    <w:p w:rsidR="00F2766D" w:rsidRDefault="00FE6F12" w:rsidP="00FE6F12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mplications and information</w:t>
      </w: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E76AC" w:rsidRDefault="003E76AC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E76AC" w:rsidRDefault="003E76AC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BF377B" w:rsidRDefault="00BF377B" w:rsidP="00BF377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upplies &amp; Uniforms</w:t>
      </w:r>
    </w:p>
    <w:p w:rsidR="00BF377B" w:rsidRDefault="00BF377B" w:rsidP="00BF377B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roved bid list vendors:  equipment/supplies, uniforms</w:t>
      </w:r>
    </w:p>
    <w:p w:rsidR="003E76AC" w:rsidRDefault="003E76AC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E76AC" w:rsidRDefault="003E76AC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605BEB" w:rsidRDefault="00605BEB" w:rsidP="00605BE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SPRING SPORTS – report from APSAD</w:t>
      </w:r>
    </w:p>
    <w:p w:rsidR="00605BEB" w:rsidRDefault="00605BEB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Pr="00605BEB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05BEB" w:rsidRDefault="00605BEB" w:rsidP="00605BE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Spring Sports Information</w:t>
      </w:r>
    </w:p>
    <w:p w:rsidR="00605BEB" w:rsidRPr="00265465" w:rsidRDefault="00605BEB" w:rsidP="00A73A59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ck &amp; field:  Relays meets to Invite meets</w:t>
      </w:r>
      <w:r w:rsidR="00FE33E9">
        <w:rPr>
          <w:sz w:val="24"/>
          <w:szCs w:val="24"/>
        </w:rPr>
        <w:t>, starting pistols, Wilson Stadium</w:t>
      </w:r>
    </w:p>
    <w:p w:rsidR="00265465" w:rsidRPr="00FE33E9" w:rsidRDefault="00265465" w:rsidP="00265465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tennis:  doubles matches played first</w:t>
      </w:r>
    </w:p>
    <w:p w:rsidR="00FE33E9" w:rsidRPr="00265465" w:rsidRDefault="00FE33E9" w:rsidP="00265465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golf:  practice start date, Metro tournament adjustments</w:t>
      </w:r>
    </w:p>
    <w:p w:rsidR="00605BEB" w:rsidRDefault="00605BEB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E76AC" w:rsidRPr="00605BEB" w:rsidRDefault="003E76AC" w:rsidP="00605BEB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7673A7" w:rsidRPr="00E51884" w:rsidRDefault="007673A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lastRenderedPageBreak/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306477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C46DDC">
        <w:rPr>
          <w:sz w:val="24"/>
          <w:szCs w:val="24"/>
        </w:rPr>
        <w:t xml:space="preserve">ich </w:t>
      </w:r>
      <w:proofErr w:type="spellStart"/>
      <w:r w:rsidR="00C46DDC">
        <w:rPr>
          <w:sz w:val="24"/>
          <w:szCs w:val="24"/>
        </w:rPr>
        <w:t>Gerrells</w:t>
      </w:r>
      <w:proofErr w:type="spellEnd"/>
    </w:p>
    <w:p w:rsidR="00C46DDC" w:rsidRPr="00FE6F12" w:rsidRDefault="00FE6F12" w:rsidP="00C46DD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baseball:  non-APS concurrent games scheduled</w:t>
      </w:r>
    </w:p>
    <w:p w:rsidR="00FE6F12" w:rsidRPr="00FE33E9" w:rsidRDefault="00FE6F12" w:rsidP="00C46DD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oftball:  non-APS concurrent games scheduled</w:t>
      </w:r>
    </w:p>
    <w:p w:rsidR="00297B31" w:rsidRPr="005075E7" w:rsidRDefault="00FE33E9" w:rsidP="00297B3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wrestling:  Metro tournament seeding criteria survey, wrestler updates-</w:t>
      </w:r>
      <w:proofErr w:type="spellStart"/>
      <w:r>
        <w:rPr>
          <w:sz w:val="24"/>
          <w:szCs w:val="24"/>
        </w:rPr>
        <w:t>Trackwrestling</w:t>
      </w:r>
      <w:proofErr w:type="spellEnd"/>
    </w:p>
    <w:p w:rsidR="005075E7" w:rsidRDefault="005075E7" w:rsidP="005075E7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C66BC" w:rsidRDefault="002C66BC" w:rsidP="005075E7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C66BC" w:rsidRPr="00FE33E9" w:rsidRDefault="002C66BC" w:rsidP="005075E7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97B31" w:rsidRPr="00306477" w:rsidRDefault="00FE33E9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Drangmeister</w:t>
      </w:r>
      <w:proofErr w:type="spellEnd"/>
    </w:p>
    <w:p w:rsidR="00FE6F12" w:rsidRPr="002C66BC" w:rsidRDefault="005075E7" w:rsidP="00A73A59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ck &amp; field:  schedules posted on Tandem</w:t>
      </w:r>
    </w:p>
    <w:p w:rsidR="002A25BF" w:rsidRDefault="002A25BF" w:rsidP="0016652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3E76AC" w:rsidRDefault="003E76AC" w:rsidP="0016652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3E76AC" w:rsidRPr="0016652B" w:rsidRDefault="003E76AC" w:rsidP="0016652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9BF" w:rsidRDefault="00847E67" w:rsidP="00C86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C869BF" w:rsidRPr="00C869BF" w:rsidRDefault="00C869BF" w:rsidP="00C869BF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C86D06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6B095E" w:rsidRPr="00AD3B4D" w:rsidRDefault="006B095E" w:rsidP="00AD3B4D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E76AC" w:rsidRDefault="003E76AC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FE6F12" w:rsidRDefault="00FE6F12" w:rsidP="00FE6F12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FALL SPORTS – c</w:t>
      </w:r>
      <w:r w:rsidRPr="00FD2271">
        <w:rPr>
          <w:sz w:val="24"/>
          <w:szCs w:val="24"/>
        </w:rPr>
        <w:t>ollection from HSAD</w:t>
      </w: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D3B4D" w:rsidRPr="00E82AF7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2A25BF">
        <w:rPr>
          <w:b/>
          <w:sz w:val="24"/>
          <w:szCs w:val="24"/>
          <w:u w:val="single"/>
        </w:rPr>
        <w:t>JANUARY 31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2A25BF">
      <w:rPr>
        <w:b/>
        <w:sz w:val="24"/>
        <w:szCs w:val="24"/>
      </w:rPr>
      <w:t>JANUARY 17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4"/>
  </w:num>
  <w:num w:numId="5">
    <w:abstractNumId w:val="9"/>
  </w:num>
  <w:num w:numId="6">
    <w:abstractNumId w:val="22"/>
  </w:num>
  <w:num w:numId="7">
    <w:abstractNumId w:val="20"/>
  </w:num>
  <w:num w:numId="8">
    <w:abstractNumId w:val="32"/>
  </w:num>
  <w:num w:numId="9">
    <w:abstractNumId w:val="6"/>
  </w:num>
  <w:num w:numId="10">
    <w:abstractNumId w:val="28"/>
  </w:num>
  <w:num w:numId="11">
    <w:abstractNumId w:val="21"/>
  </w:num>
  <w:num w:numId="12">
    <w:abstractNumId w:val="34"/>
  </w:num>
  <w:num w:numId="13">
    <w:abstractNumId w:val="35"/>
  </w:num>
  <w:num w:numId="14">
    <w:abstractNumId w:val="24"/>
  </w:num>
  <w:num w:numId="15">
    <w:abstractNumId w:val="10"/>
  </w:num>
  <w:num w:numId="16">
    <w:abstractNumId w:val="29"/>
  </w:num>
  <w:num w:numId="17">
    <w:abstractNumId w:val="30"/>
  </w:num>
  <w:num w:numId="18">
    <w:abstractNumId w:val="19"/>
  </w:num>
  <w:num w:numId="19">
    <w:abstractNumId w:val="17"/>
  </w:num>
  <w:num w:numId="20">
    <w:abstractNumId w:val="15"/>
  </w:num>
  <w:num w:numId="21">
    <w:abstractNumId w:val="27"/>
  </w:num>
  <w:num w:numId="22">
    <w:abstractNumId w:val="31"/>
  </w:num>
  <w:num w:numId="23">
    <w:abstractNumId w:val="25"/>
  </w:num>
  <w:num w:numId="24">
    <w:abstractNumId w:val="5"/>
  </w:num>
  <w:num w:numId="25">
    <w:abstractNumId w:val="4"/>
  </w:num>
  <w:num w:numId="26">
    <w:abstractNumId w:val="8"/>
  </w:num>
  <w:num w:numId="27">
    <w:abstractNumId w:val="26"/>
  </w:num>
  <w:num w:numId="28">
    <w:abstractNumId w:val="23"/>
  </w:num>
  <w:num w:numId="29">
    <w:abstractNumId w:val="16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3"/>
  </w:num>
  <w:num w:numId="37">
    <w:abstractNumId w:val="18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72A9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0000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65FBD"/>
    <w:rsid w:val="008752E7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B4D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3A86"/>
    <w:rsid w:val="00D750FF"/>
    <w:rsid w:val="00D87A8A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4BFDAE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A989-0791-474A-800C-0C3C23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7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5</cp:revision>
  <cp:lastPrinted>2016-11-29T19:58:00Z</cp:lastPrinted>
  <dcterms:created xsi:type="dcterms:W3CDTF">2017-01-15T18:58:00Z</dcterms:created>
  <dcterms:modified xsi:type="dcterms:W3CDTF">2017-01-16T22:01:00Z</dcterms:modified>
</cp:coreProperties>
</file>